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1085850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АДМИНИСТРАЦИЯ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  <w:szCs w:val="26"/>
        </w:rPr>
      </w:pPr>
      <w:r w:rsidRPr="00933947">
        <w:rPr>
          <w:rFonts w:ascii="Times New Roman" w:hAnsi="Times New Roman" w:cs="Times New Roman"/>
          <w:b/>
        </w:rPr>
        <w:t>КОТЛУБАНСКОГО СЕЛЬСКОГО ПОСЕЛЕНИЯ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ГОРОДИЩЕНСКОГО МУНИЦИПАЛЬНОГО РАЙОНА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  <w:szCs w:val="26"/>
        </w:rPr>
      </w:pPr>
      <w:r w:rsidRPr="00933947">
        <w:rPr>
          <w:rFonts w:ascii="Times New Roman" w:hAnsi="Times New Roman" w:cs="Times New Roman"/>
          <w:b/>
        </w:rPr>
        <w:t>ВОЛГОГРАДСКОЙ ОБЛАСТИ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ПОСТАНОВЛЕНИЕ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933947" w:rsidRDefault="00AD66EE" w:rsidP="00A639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26</w:t>
      </w:r>
      <w:r w:rsidR="00A63962" w:rsidRPr="0093394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4.2024</w:t>
      </w:r>
      <w:r w:rsidR="00A63962" w:rsidRPr="00933947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</w:rPr>
        <w:t>47</w:t>
      </w:r>
    </w:p>
    <w:p w:rsidR="00A63962" w:rsidRPr="00933947" w:rsidRDefault="00A63962" w:rsidP="00A639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62" w:rsidRDefault="00A63962" w:rsidP="00B20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181" w:rsidRPr="00AD66EE" w:rsidRDefault="00C50181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6E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A63962" w:rsidRPr="00AD66EE">
        <w:rPr>
          <w:rFonts w:ascii="Times New Roman" w:hAnsi="Times New Roman" w:cs="Times New Roman"/>
          <w:b/>
          <w:sz w:val="24"/>
          <w:szCs w:val="24"/>
        </w:rPr>
        <w:t>Котлубанского  сельского  поселения</w:t>
      </w:r>
    </w:p>
    <w:p w:rsidR="00A63962" w:rsidRPr="00AD66EE" w:rsidRDefault="00A63962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3962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 xml:space="preserve">В соответствии </w:t>
      </w:r>
      <w:r w:rsidRPr="00AD66EE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hyperlink r:id="rId9" w:tgtFrame="_self" w:tooltip="Жилищным кодексом Российской Федерации" w:history="1">
        <w:r w:rsidRPr="00AD66EE">
          <w:rPr>
            <w:rStyle w:val="af1"/>
            <w:rFonts w:ascii="Times New Roman" w:eastAsiaTheme="minorEastAsia" w:hAnsi="Times New Roman" w:cs="Times New Roman"/>
            <w:color w:val="auto"/>
            <w:sz w:val="24"/>
            <w:szCs w:val="24"/>
          </w:rPr>
          <w:t>Жилищным кодексом Российской Федерации</w:t>
        </w:r>
      </w:hyperlink>
      <w:r w:rsidRPr="00AD66EE">
        <w:rPr>
          <w:rFonts w:ascii="Times New Roman" w:eastAsiaTheme="minorEastAsia" w:hAnsi="Times New Roman" w:cs="Times New Roman"/>
          <w:sz w:val="24"/>
          <w:szCs w:val="24"/>
        </w:rPr>
        <w:t>, Федеральным законом от 06.10.2003 № 131-ФЗ «</w:t>
      </w:r>
      <w:hyperlink r:id="rId10" w:tgtFrame="_self" w:tooltip="Об общих принципах организации местного самоуправления в Российской Федерации" w:history="1">
        <w:r w:rsidRPr="00AD66EE">
          <w:rPr>
            <w:rStyle w:val="af1"/>
            <w:rFonts w:ascii="Times New Roman" w:eastAsiaTheme="minorEastAsia" w:hAnsi="Times New Roman" w:cs="Times New Roman"/>
            <w:color w:val="auto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AD66EE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Устава  Котлубанского  сельского  поселения,  администрация  Котлубанского  сельского  поселения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sz w:val="24"/>
          <w:szCs w:val="24"/>
        </w:rPr>
        <w:t>1. Утвердить Порядок проведения мониторинга технического состояния многоквартирных домов, признанных аварийными и подлежащими сносу или реконструкции,</w:t>
      </w:r>
      <w:r w:rsidRPr="00AD66EE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 xml:space="preserve"> Котлубанского  сельского поселения  </w:t>
      </w:r>
      <w:r w:rsidRPr="00AD66EE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2. Образовать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межведомственную  комиссию  </w:t>
      </w:r>
      <w:r w:rsidRPr="00AD66EE">
        <w:rPr>
          <w:rFonts w:ascii="Times New Roman" w:hAnsi="Times New Roman" w:cs="Times New Roman"/>
          <w:sz w:val="24"/>
          <w:szCs w:val="24"/>
        </w:rPr>
        <w:t>и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 xml:space="preserve"> утвердить ее состав согласно приложению 2.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вступает в силу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>с  момента  размещения  на сайте  в  сети Интернет</w:t>
      </w:r>
    </w:p>
    <w:p w:rsidR="00C50181" w:rsidRPr="00AD66EE" w:rsidRDefault="00C50181" w:rsidP="00B20ED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>4.</w:t>
      </w:r>
      <w:r w:rsidRPr="00AD66EE">
        <w:rPr>
          <w:rFonts w:ascii="Times New Roman" w:hAnsi="Times New Roman" w:cs="Times New Roman"/>
          <w:sz w:val="24"/>
          <w:szCs w:val="24"/>
        </w:rPr>
        <w:t> Контроль исполнения настоящего постановления оставляю за собой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Котлубанского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сельского   поселения                                                                                      И.А. Давиденко</w:t>
      </w: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50181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 постановлению главы  Котлубанского</w:t>
      </w: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сельского  поселения  от  26.04.2024 года  №47</w:t>
      </w:r>
    </w:p>
    <w:p w:rsidR="00C50181" w:rsidRPr="00AD66EE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орядок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роведения мониторинга технического состояния многоквартирных домов, признанных аварийными и подлежащими сносу или реконструкции</w:t>
      </w:r>
      <w:r w:rsidRPr="00AD6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66EE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Котлубанского  сельского  поселения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 Настоящий Порядок определяет процедуру организации проведения мониторинга </w:t>
      </w:r>
      <w:r w:rsidRPr="00AD66EE">
        <w:rPr>
          <w:rFonts w:ascii="Times New Roman" w:hAnsi="Times New Roman" w:cs="Times New Roman"/>
          <w:sz w:val="24"/>
          <w:szCs w:val="24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Котлубанского  сельского  поселения  </w:t>
      </w:r>
      <w:r w:rsidRPr="00AD66EE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>1.2. Мониторинг технического состояния многоквартирных домов, признанных аварийными и подлежащими сносу или реконструкции, осуществляется в целях: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 xml:space="preserve">- обеспечения жилищных прав граждан, проживающих в многоквартирных домах, </w:t>
      </w:r>
      <w:r w:rsidRPr="00AD66EE">
        <w:t xml:space="preserve">признанных аварийными и подлежащими сносу или реконструкции, </w:t>
      </w:r>
      <w:r w:rsidRPr="00AD66EE">
        <w:rPr>
          <w:color w:val="000000"/>
        </w:rPr>
        <w:t xml:space="preserve">в том числе права на первоочередное расселение граждан; 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>- контроля технического состояния многоквартирных домов, признанных аварийными и подлежащими сносу или реконструкции, в том числе установления наличия или отсутствия угрозы их обрушения.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Ответственным за организацию проведения </w:t>
      </w:r>
      <w:r w:rsidRPr="00AD66EE">
        <w:rPr>
          <w:rFonts w:ascii="Times New Roman" w:hAnsi="Times New Roman" w:cs="Times New Roman"/>
          <w:sz w:val="24"/>
          <w:szCs w:val="24"/>
        </w:rPr>
        <w:t>мониторинга технического состояния многоквартирных домов, признанных аварийными и подлежащими сносу или реконструкции, является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глава  администрации  Котлубанского сельского  поселения</w:t>
      </w:r>
      <w:r w:rsidRPr="00AD66EE">
        <w:rPr>
          <w:rFonts w:ascii="Times New Roman" w:hAnsi="Times New Roman" w:cs="Times New Roman"/>
          <w:sz w:val="24"/>
          <w:szCs w:val="24"/>
        </w:rPr>
        <w:t>.</w:t>
      </w:r>
    </w:p>
    <w:p w:rsidR="00B20ED8" w:rsidRPr="00AD66EE" w:rsidRDefault="00E814A9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 xml:space="preserve">1.4. </w:t>
      </w:r>
      <w:r w:rsidR="00A63962" w:rsidRPr="00AD66EE">
        <w:rPr>
          <w:rFonts w:ascii="Times New Roman" w:hAnsi="Times New Roman" w:cs="Times New Roman"/>
          <w:iCs/>
          <w:sz w:val="24"/>
          <w:szCs w:val="24"/>
        </w:rPr>
        <w:t xml:space="preserve">Межведомственная  комиссия  </w:t>
      </w:r>
      <w:r w:rsidR="00A63962" w:rsidRPr="00AD66EE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B20ED8" w:rsidRPr="00AD66EE">
        <w:rPr>
          <w:rFonts w:ascii="Times New Roman" w:hAnsi="Times New Roman" w:cs="Times New Roman"/>
          <w:sz w:val="24"/>
          <w:szCs w:val="24"/>
        </w:rPr>
        <w:t xml:space="preserve">) </w:t>
      </w:r>
      <w:r w:rsidR="003202B8" w:rsidRPr="00AD66EE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</w:t>
      </w:r>
      <w:r w:rsidR="00B20ED8" w:rsidRPr="00AD66EE">
        <w:rPr>
          <w:rFonts w:ascii="Times New Roman" w:hAnsi="Times New Roman" w:cs="Times New Roman"/>
          <w:sz w:val="24"/>
          <w:szCs w:val="24"/>
        </w:rPr>
        <w:t>.</w:t>
      </w:r>
    </w:p>
    <w:p w:rsidR="00A56A83" w:rsidRPr="00AD66EE" w:rsidRDefault="00A63962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омиссия</w:t>
      </w:r>
      <w:r w:rsidR="00A56A83" w:rsidRPr="00AD66EE">
        <w:rPr>
          <w:rFonts w:ascii="Times New Roman" w:hAnsi="Times New Roman" w:cs="Times New Roman"/>
          <w:sz w:val="24"/>
          <w:szCs w:val="24"/>
        </w:rPr>
        <w:t>:</w:t>
      </w:r>
    </w:p>
    <w:p w:rsidR="00B20ED8" w:rsidRPr="00AD66EE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="003202B8" w:rsidRPr="00AD66EE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11" w:history="1">
        <w:r w:rsidR="003202B8" w:rsidRPr="00AD66E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202B8" w:rsidRPr="00AD66E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Волгоградской области, а также настоящим По</w:t>
      </w:r>
      <w:r w:rsidR="00B20ED8" w:rsidRPr="00AD66EE">
        <w:rPr>
          <w:rFonts w:ascii="Times New Roman" w:hAnsi="Times New Roman" w:cs="Times New Roman"/>
          <w:sz w:val="24"/>
          <w:szCs w:val="24"/>
        </w:rPr>
        <w:t>рядком</w:t>
      </w:r>
      <w:r w:rsidRPr="00AD66EE">
        <w:rPr>
          <w:rFonts w:ascii="Times New Roman" w:hAnsi="Times New Roman" w:cs="Times New Roman"/>
          <w:sz w:val="24"/>
          <w:szCs w:val="24"/>
        </w:rPr>
        <w:t>;</w:t>
      </w:r>
    </w:p>
    <w:p w:rsidR="003202B8" w:rsidRPr="00AD66EE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="003202B8" w:rsidRPr="00AD66EE">
        <w:rPr>
          <w:rFonts w:ascii="Times New Roman" w:hAnsi="Times New Roman" w:cs="Times New Roman"/>
          <w:sz w:val="24"/>
          <w:szCs w:val="24"/>
        </w:rPr>
        <w:t>осуществляет свою деятельность во взаимодействии с органами государственной власти, органами местного самоуправления и иными заинтересованными лицами</w:t>
      </w:r>
      <w:r w:rsidR="008775CF" w:rsidRPr="00AD66EE">
        <w:rPr>
          <w:rFonts w:ascii="Times New Roman" w:hAnsi="Times New Roman" w:cs="Times New Roman"/>
          <w:sz w:val="24"/>
          <w:szCs w:val="24"/>
        </w:rPr>
        <w:t>;</w:t>
      </w:r>
    </w:p>
    <w:p w:rsidR="00A56A83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привлекает по согласованию </w:t>
      </w:r>
      <w:r w:rsidR="006E5D84" w:rsidRPr="00AD66EE">
        <w:rPr>
          <w:rFonts w:ascii="Times New Roman" w:hAnsi="Times New Roman" w:cs="Times New Roman"/>
          <w:sz w:val="24"/>
          <w:szCs w:val="24"/>
        </w:rPr>
        <w:t>к работе комиссии</w:t>
      </w:r>
      <w:r w:rsidRPr="00AD66EE">
        <w:rPr>
          <w:rFonts w:ascii="Times New Roman" w:hAnsi="Times New Roman" w:cs="Times New Roman"/>
          <w:sz w:val="24"/>
          <w:szCs w:val="24"/>
        </w:rPr>
        <w:t xml:space="preserve"> представителей органов государственной власти, органов местного самоуправления муниципальных образований Волгоградской области</w:t>
      </w:r>
      <w:r w:rsidR="00C031DB" w:rsidRPr="00AD66EE">
        <w:rPr>
          <w:rFonts w:ascii="Times New Roman" w:hAnsi="Times New Roman" w:cs="Times New Roman"/>
          <w:sz w:val="24"/>
          <w:szCs w:val="24"/>
        </w:rPr>
        <w:t>,</w:t>
      </w:r>
      <w:r w:rsidRPr="00AD66EE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C031DB" w:rsidRPr="00AD66EE">
        <w:rPr>
          <w:rFonts w:ascii="Times New Roman" w:hAnsi="Times New Roman" w:cs="Times New Roman"/>
          <w:sz w:val="24"/>
          <w:szCs w:val="24"/>
        </w:rPr>
        <w:t>, экспертов</w:t>
      </w:r>
      <w:r w:rsidRPr="00AD66EE">
        <w:rPr>
          <w:rFonts w:ascii="Times New Roman" w:hAnsi="Times New Roman" w:cs="Times New Roman"/>
          <w:sz w:val="24"/>
          <w:szCs w:val="24"/>
        </w:rPr>
        <w:t xml:space="preserve"> для решения вопросов, входящих в компетенцию комиссии</w:t>
      </w:r>
      <w:r w:rsidR="008775CF" w:rsidRPr="00AD66EE">
        <w:rPr>
          <w:rFonts w:ascii="Times New Roman" w:hAnsi="Times New Roman" w:cs="Times New Roman"/>
          <w:sz w:val="24"/>
          <w:szCs w:val="24"/>
        </w:rPr>
        <w:t>.</w:t>
      </w:r>
    </w:p>
    <w:p w:rsidR="00A56A83" w:rsidRPr="00AD66EE" w:rsidRDefault="008775CF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омиссия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A56A83" w:rsidRPr="00AD66EE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е (имеет кворум), если в заседании комиссии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A56A83" w:rsidRPr="00AD66EE">
        <w:rPr>
          <w:rFonts w:ascii="Times New Roman" w:hAnsi="Times New Roman" w:cs="Times New Roman"/>
          <w:sz w:val="24"/>
          <w:szCs w:val="24"/>
        </w:rPr>
        <w:t xml:space="preserve"> принимают участие не менее половины общего числа ее членов. </w:t>
      </w:r>
    </w:p>
    <w:p w:rsidR="003202B8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О</w:t>
      </w:r>
      <w:r w:rsidR="003202B8" w:rsidRPr="00AD66EE">
        <w:rPr>
          <w:rFonts w:ascii="Times New Roman" w:hAnsi="Times New Roman" w:cs="Times New Roman"/>
          <w:sz w:val="24"/>
          <w:szCs w:val="24"/>
        </w:rPr>
        <w:t>рганизационно-техническое обеспечение деятельности комиссии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3202B8" w:rsidRPr="00AD66E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E5D84" w:rsidRPr="00AD66EE">
        <w:rPr>
          <w:rFonts w:ascii="Times New Roman" w:hAnsi="Times New Roman" w:cs="Times New Roman"/>
          <w:sz w:val="24"/>
          <w:szCs w:val="24"/>
        </w:rPr>
        <w:t>администрация  Котлубанского  сельского поселения</w:t>
      </w:r>
    </w:p>
    <w:p w:rsidR="00C50181" w:rsidRPr="00AD66EE" w:rsidRDefault="000D452E" w:rsidP="00B20ED8">
      <w:pPr>
        <w:pStyle w:val="a6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AD66EE">
        <w:rPr>
          <w:iCs/>
        </w:rPr>
        <w:t>1.5. К</w:t>
      </w:r>
      <w:r w:rsidR="00C50181" w:rsidRPr="00AD66EE">
        <w:rPr>
          <w:iCs/>
        </w:rPr>
        <w:t>омисси</w:t>
      </w:r>
      <w:r w:rsidRPr="00AD66EE">
        <w:rPr>
          <w:iCs/>
        </w:rPr>
        <w:t>я</w:t>
      </w:r>
      <w:r w:rsidR="006E5D84" w:rsidRPr="00AD66EE">
        <w:rPr>
          <w:iCs/>
        </w:rPr>
        <w:t xml:space="preserve">  </w:t>
      </w:r>
      <w:r w:rsidR="00C50181" w:rsidRPr="00AD66EE">
        <w:t>осуществляет следующие мероприятия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Pr="00AD66EE">
        <w:rPr>
          <w:rFonts w:ascii="Times New Roman" w:hAnsi="Times New Roman" w:cs="Times New Roman"/>
          <w:iCs/>
          <w:sz w:val="24"/>
          <w:szCs w:val="24"/>
        </w:rPr>
        <w:t>не реже</w:t>
      </w:r>
      <w:r w:rsidR="006E5D84" w:rsidRPr="00AD66EE">
        <w:rPr>
          <w:rFonts w:ascii="Times New Roman" w:hAnsi="Times New Roman" w:cs="Times New Roman"/>
          <w:iCs/>
          <w:sz w:val="24"/>
          <w:szCs w:val="24"/>
        </w:rPr>
        <w:t xml:space="preserve">  1  раза  в  год  </w:t>
      </w:r>
      <w:r w:rsidRPr="00AD66EE">
        <w:rPr>
          <w:rFonts w:ascii="Times New Roman" w:hAnsi="Times New Roman" w:cs="Times New Roman"/>
          <w:sz w:val="24"/>
          <w:szCs w:val="24"/>
        </w:rPr>
        <w:t xml:space="preserve">осуществляет комиссионный мониторинг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аварийного жилищного фонда (проводит визуальные осмотры </w:t>
      </w:r>
      <w:r w:rsidRPr="00AD66EE">
        <w:rPr>
          <w:rFonts w:ascii="Times New Roman" w:hAnsi="Times New Roman" w:cs="Times New Roman"/>
          <w:sz w:val="24"/>
          <w:szCs w:val="24"/>
        </w:rPr>
        <w:t>многоквартирных домов,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</w:t>
      </w:r>
      <w:r w:rsidRPr="00AD66EE">
        <w:rPr>
          <w:rFonts w:ascii="Times New Roman" w:hAnsi="Times New Roman" w:cs="Times New Roman"/>
          <w:sz w:val="24"/>
          <w:szCs w:val="24"/>
        </w:rPr>
        <w:t>анализ имеющейся информации об их текущем техническом состоянии, в том числе года постройки, года признания аварийным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  <w:r w:rsidR="006E5D84" w:rsidRPr="00AD66EE">
        <w:rPr>
          <w:rStyle w:val="a9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определяет перечень многоквартирных домов, признанных аварийными и подлежащими сносу или реконструкции, в отношении которых запланирован </w:t>
      </w:r>
      <w:r w:rsidRPr="00AD66EE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в плановом году (в первоочередном порядке включаются многоквартирные дома, состояние которых ухудшилось по сравнению с предыдущим осмотром), в том числе с учетом поступивших актов прокурорского реагирования, писем органов надзора (контроля), управляющих организаций, обращений граждан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составляет план проведения мониторинга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привлекает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ую организацию для проведения мониторинга;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яет анализ результатов проведенного специализированной организацией мониторинга;</w:t>
      </w:r>
    </w:p>
    <w:p w:rsidR="00A56A83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нформирует главу </w:t>
      </w:r>
      <w:r w:rsidR="006E5D84"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лубанского  сельского  поселения 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езультатах мониторинга. </w:t>
      </w:r>
    </w:p>
    <w:p w:rsidR="00C50181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50181" w:rsidRPr="00AD66EE">
        <w:rPr>
          <w:rFonts w:ascii="Times New Roman" w:hAnsi="Times New Roman" w:cs="Times New Roman"/>
          <w:sz w:val="24"/>
          <w:szCs w:val="24"/>
        </w:rPr>
        <w:t>.</w:t>
      </w:r>
      <w:r w:rsidRPr="00AD66EE">
        <w:rPr>
          <w:rFonts w:ascii="Times New Roman" w:hAnsi="Times New Roman" w:cs="Times New Roman"/>
          <w:sz w:val="24"/>
          <w:szCs w:val="24"/>
        </w:rPr>
        <w:t>6</w:t>
      </w:r>
      <w:r w:rsidR="00C50181" w:rsidRPr="00AD66EE">
        <w:rPr>
          <w:rFonts w:ascii="Times New Roman" w:hAnsi="Times New Roman" w:cs="Times New Roman"/>
          <w:sz w:val="24"/>
          <w:szCs w:val="24"/>
        </w:rPr>
        <w:t>. Мониторинг технического состояния многоквартирных домов, признанных аварийными и подлежащими сносу или реконструкции, проводится с привлечением специализированной организации путем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заключения муниципального контракта с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м лицом, являющимся членом саморегулируемой организации, основанной на членстве лиц,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ыполняющих инженерные изыскания и имеющих право на осуществление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по обследованию состояния грунтов оснований зданий и сооружений, их строительных конструкций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ого задания для муниципального учреждения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  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D66EE">
        <w:t>1.</w:t>
      </w:r>
      <w:r w:rsidR="00C031DB" w:rsidRPr="00AD66EE">
        <w:t>7</w:t>
      </w:r>
      <w:r w:rsidRPr="00AD66EE">
        <w:t xml:space="preserve">. </w:t>
      </w:r>
      <w:r w:rsidRPr="00AD66EE">
        <w:rPr>
          <w:shd w:val="clear" w:color="auto" w:fill="FFFFFF"/>
        </w:rPr>
        <w:t xml:space="preserve">Специализированная организация по итогам проведения </w:t>
      </w:r>
      <w:r w:rsidRPr="00AD66EE">
        <w:t xml:space="preserve">мониторинга технического состояния многоквартирного дома, признанного аварийным и подлежащим сносу или реконструкции, </w:t>
      </w:r>
      <w:r w:rsidRPr="00AD66EE">
        <w:rPr>
          <w:spacing w:val="-6"/>
          <w:shd w:val="clear" w:color="auto" w:fill="FFFFFF"/>
        </w:rPr>
        <w:t>с</w:t>
      </w:r>
      <w:r w:rsidRPr="00AD66EE">
        <w:rPr>
          <w:shd w:val="clear" w:color="auto" w:fill="FFFFFF"/>
        </w:rPr>
        <w:t xml:space="preserve">оставляет заключение по форме согласно Приложению к настоящему </w:t>
      </w:r>
      <w:r w:rsidRPr="00AD66EE">
        <w:rPr>
          <w:iCs/>
          <w:shd w:val="clear" w:color="auto" w:fill="FFFFFF"/>
        </w:rPr>
        <w:t>Порядку</w:t>
      </w:r>
      <w:r w:rsidRPr="00AD66EE">
        <w:rPr>
          <w:shd w:val="clear" w:color="auto" w:fill="FFFFFF"/>
        </w:rPr>
        <w:t>,</w:t>
      </w:r>
      <w:r w:rsidR="006E5D84" w:rsidRPr="00AD66EE">
        <w:rPr>
          <w:shd w:val="clear" w:color="auto" w:fill="FFFFFF"/>
        </w:rPr>
        <w:t xml:space="preserve">  </w:t>
      </w:r>
      <w:r w:rsidRPr="00AD66EE">
        <w:rPr>
          <w:shd w:val="clear" w:color="auto" w:fill="FFFFFF"/>
        </w:rPr>
        <w:t xml:space="preserve">с указанием в нем </w:t>
      </w:r>
      <w:r w:rsidRPr="00AD66EE">
        <w:rPr>
          <w:spacing w:val="-6"/>
        </w:rPr>
        <w:t xml:space="preserve">вывода о наличии </w:t>
      </w:r>
      <w:r w:rsidRPr="00AD66EE">
        <w:rPr>
          <w:spacing w:val="-6"/>
          <w:shd w:val="clear" w:color="auto" w:fill="FFFFFF"/>
        </w:rPr>
        <w:t>или отсутствии</w:t>
      </w:r>
      <w:r w:rsidRPr="00AD66EE">
        <w:rPr>
          <w:spacing w:val="-6"/>
        </w:rPr>
        <w:t xml:space="preserve"> угрозы обрушения аварийного дома и направляет его в </w:t>
      </w:r>
      <w:r w:rsidR="006E5D84" w:rsidRPr="00AD66EE">
        <w:rPr>
          <w:spacing w:val="-6"/>
        </w:rPr>
        <w:t>администрацию  Котлубанского  сельского  поселения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</w:t>
      </w:r>
      <w:r w:rsidRPr="00AD66EE">
        <w:rPr>
          <w:rFonts w:ascii="Times New Roman" w:hAnsi="Times New Roman" w:cs="Times New Roman"/>
          <w:sz w:val="24"/>
          <w:szCs w:val="24"/>
        </w:rPr>
        <w:t>многоквартирного дома,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в силу пункта 6.1.8 ГОСТ 31937-2011 "Межгосударственный стандарт. Здания и сооружения. Правила обследования и мониторинга технического состояния" специализированная организация должна немедленно информировать о сложившейся ситуации, в том числе в письменном виде, собственника объекта, эксплуатирующую организацию, </w:t>
      </w:r>
      <w:r w:rsidR="006E5D84"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  Котлубанского  сельского поселения, 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Главное управления Министерства Российской Федерации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ам гражданской обороны, чрезвычайным ситуациям и ликвидации последствий стихийных бедствий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по Волгоградской области.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D66EE">
        <w:rPr>
          <w:rStyle w:val="a9"/>
          <w:rFonts w:ascii="Times New Roman" w:hAnsi="Times New Roman" w:cs="Times New Roman"/>
          <w:b/>
          <w:bCs/>
          <w:color w:val="FF0000"/>
          <w:spacing w:val="-6"/>
          <w:sz w:val="24"/>
          <w:szCs w:val="24"/>
          <w:shd w:val="clear" w:color="auto" w:fill="FFFFFF"/>
        </w:rPr>
        <w:footnoteReference w:id="2"/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 случае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одержания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заключении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специализированной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организации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ывода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личии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грозы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рушения многоквартирного </w:t>
      </w:r>
      <w:r w:rsidRPr="00AD6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AD66EE">
        <w:rPr>
          <w:rFonts w:ascii="Times New Roman" w:hAnsi="Times New Roman" w:cs="Times New Roman"/>
          <w:sz w:val="24"/>
          <w:szCs w:val="24"/>
        </w:rPr>
        <w:t xml:space="preserve">,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>признанного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,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администрация  Котлубанского  сельского  поселения 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длительно </w:t>
      </w:r>
      <w:r w:rsidRPr="00AD66EE">
        <w:rPr>
          <w:rFonts w:ascii="Times New Roman" w:hAnsi="Times New Roman" w:cs="Times New Roman"/>
          <w:sz w:val="24"/>
          <w:szCs w:val="24"/>
        </w:rPr>
        <w:t xml:space="preserve">направляет заключение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Котлубанского  сельского  поселения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1.</w:t>
      </w:r>
      <w:r w:rsidR="00C031DB" w:rsidRPr="00AD66EE">
        <w:rPr>
          <w:rFonts w:ascii="Times New Roman" w:hAnsi="Times New Roman" w:cs="Times New Roman"/>
          <w:sz w:val="24"/>
          <w:szCs w:val="24"/>
        </w:rPr>
        <w:t>8</w:t>
      </w:r>
      <w:r w:rsidRPr="00AD66EE">
        <w:rPr>
          <w:rFonts w:ascii="Times New Roman" w:hAnsi="Times New Roman" w:cs="Times New Roman"/>
          <w:sz w:val="24"/>
          <w:szCs w:val="24"/>
        </w:rPr>
        <w:t>. Учет и хранение заключений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пециализированной организации</w:t>
      </w:r>
      <w:r w:rsidRPr="00AD66EE">
        <w:rPr>
          <w:rFonts w:ascii="Times New Roman" w:hAnsi="Times New Roman" w:cs="Times New Roman"/>
          <w:sz w:val="24"/>
          <w:szCs w:val="24"/>
        </w:rPr>
        <w:t xml:space="preserve">, а также иных документов, связанных с проведением мониторинга технического состояния многоквартирных домов, признанных аварийными и подлежащими сносу или реконструкции, осуществляется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должностным  лицом  администрации  Котлубанского  сельского  поселения</w:t>
      </w: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lastRenderedPageBreak/>
        <w:t xml:space="preserve">Приложение 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рядку проведения мониторинга технического состояния 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многоквартирных домов, признанных аварийными и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</w:rPr>
        <w:t>подлежащими сносу или реконструкции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0181" w:rsidRPr="00D83F42" w:rsidRDefault="00C50181" w:rsidP="00C50181">
      <w:pPr>
        <w:pStyle w:val="ConsPlusNormal"/>
        <w:tabs>
          <w:tab w:val="left" w:pos="226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3F42">
        <w:rPr>
          <w:rFonts w:ascii="Times New Roman" w:hAnsi="Times New Roman" w:cs="Times New Roman"/>
          <w:bCs/>
          <w:sz w:val="28"/>
          <w:szCs w:val="28"/>
        </w:rPr>
        <w:t>Форма заключения</w:t>
      </w:r>
    </w:p>
    <w:p w:rsidR="00C50181" w:rsidRPr="00D83F42" w:rsidRDefault="00C50181" w:rsidP="00C50181">
      <w:pPr>
        <w:pStyle w:val="ConsPlusNormal"/>
        <w:tabs>
          <w:tab w:val="left" w:pos="2268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пециализированной организации</w:t>
      </w:r>
    </w:p>
    <w:p w:rsidR="00C50181" w:rsidRPr="00D83F42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о результатах мониторинга технического состояния многоквартирного дома, признанного аварийным и подлежащим сносу или реконструкции </w:t>
      </w: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1. Основание для проведения мониторинга технического состояния многоквартирного дома, признанного аварийным и подлежащим сносу или реконструкции: </w:t>
      </w:r>
    </w:p>
    <w:p w:rsidR="00C50181" w:rsidRPr="00D83F42" w:rsidRDefault="00C50181" w:rsidP="00C50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ются сведения о заключенном администрацией муниципального образования муниципальном контракте со специализированной организацией (о муниципальном задании, оформленном для муниципального учреждения, по осуществлению функции специализированной организации).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2. Дата (период времени) проведения мониторинга технического состояния многоквартирного дома, признанного аварийным и подлежащим сносу или реконструкции: _________________________________________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3. Предоставленные документы: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- технический паспорт здания (строения) по адресу ______________;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sz w:val="24"/>
          <w:szCs w:val="24"/>
        </w:rPr>
        <w:t xml:space="preserve">- 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ются иные документы (при наличии)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4. Нормативные акты (стандарты, правила) и иные методические материалы, использованные при проведении мониторинга: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- ГОСТ 31937-2011 "Межгосударственный стандарт. Здания и сооружения. Правила обследования и мониторинга технического состояния";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sz w:val="24"/>
          <w:szCs w:val="24"/>
        </w:rPr>
        <w:t xml:space="preserve">- 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ются иные документы, используемые для проведения мониторинга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5. Технические и иные средства, использованные при производстве визуальных и инструментальных обследований: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ются инструменты и приборы, используемые при проведении мониторинга.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6. Этапы проведения мониторинга: </w:t>
      </w:r>
      <w:r w:rsidRPr="00D83F42">
        <w:rPr>
          <w:rFonts w:ascii="Times New Roman" w:hAnsi="Times New Roman" w:cs="Times New Roman"/>
          <w:sz w:val="24"/>
          <w:szCs w:val="24"/>
        </w:rPr>
        <w:t>(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следовательность и описываются этапы проведения мониторинга):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1) </w:t>
      </w: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дготовка к проведению обследования;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2) предварительное (визуальное) обследование;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3) детальное (инструментальное) обследование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7. Вывод заключения специализированной организации: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об установленных в ходе мониторинга технического состояния многоквартирного дома значениях оцениваемых (контролируемых) </w:t>
      </w: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араметров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 также о наличии либо об отсутствии угрозы обрушения многоквартирного дома, признанного аварийным и подлежащим сносу или реконструкции.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Специалист                </w:t>
      </w:r>
      <w:r w:rsidRPr="00D83F42">
        <w:rPr>
          <w:rFonts w:ascii="Times New Roman" w:hAnsi="Times New Roman" w:cs="Times New Roman"/>
          <w:i/>
          <w:sz w:val="26"/>
          <w:szCs w:val="26"/>
          <w:u w:val="single"/>
        </w:rPr>
        <w:t>подпись</w:t>
      </w:r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О                                                                                                     </w:t>
      </w: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Руководитель             </w:t>
      </w:r>
      <w:r w:rsidRPr="00D83F42">
        <w:rPr>
          <w:rFonts w:ascii="Times New Roman" w:hAnsi="Times New Roman" w:cs="Times New Roman"/>
          <w:i/>
          <w:sz w:val="26"/>
          <w:szCs w:val="26"/>
          <w:u w:val="single"/>
        </w:rPr>
        <w:t>подпись</w:t>
      </w:r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</w:p>
    <w:p w:rsidR="00C50181" w:rsidRPr="00D83F42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lastRenderedPageBreak/>
        <w:t xml:space="preserve">Приложение 2 </w:t>
      </w:r>
    </w:p>
    <w:p w:rsidR="00C50181" w:rsidRPr="00AD66EE" w:rsidRDefault="00C50181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становлению </w:t>
      </w:r>
      <w:r w:rsidR="00AD66EE" w:rsidRPr="00AD66EE">
        <w:rPr>
          <w:rFonts w:ascii="Times New Roman" w:hAnsi="Times New Roman" w:cs="Times New Roman"/>
        </w:rPr>
        <w:t xml:space="preserve"> главы  Котлубанского</w:t>
      </w:r>
    </w:p>
    <w:p w:rsidR="00AD66EE" w:rsidRPr="00AD66EE" w:rsidRDefault="00AD66EE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>сельского  поселения  от  26.04.2024 года  №47</w:t>
      </w:r>
    </w:p>
    <w:p w:rsidR="00C50181" w:rsidRPr="00AD66EE" w:rsidRDefault="00C50181" w:rsidP="00C50181">
      <w:pPr>
        <w:ind w:left="5664"/>
        <w:jc w:val="both"/>
        <w:rPr>
          <w:i/>
          <w:iCs/>
          <w:u w:val="single"/>
        </w:rPr>
      </w:pPr>
    </w:p>
    <w:p w:rsidR="006E5D84" w:rsidRPr="006E5D84" w:rsidRDefault="00C50181" w:rsidP="006E5D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5D84">
        <w:rPr>
          <w:rFonts w:ascii="Times New Roman" w:hAnsi="Times New Roman"/>
          <w:sz w:val="24"/>
          <w:szCs w:val="24"/>
        </w:rPr>
        <w:t>СОС</w:t>
      </w:r>
      <w:r w:rsidR="006E5D84" w:rsidRPr="006E5D84">
        <w:rPr>
          <w:rFonts w:ascii="Times New Roman" w:hAnsi="Times New Roman"/>
          <w:sz w:val="24"/>
          <w:szCs w:val="24"/>
        </w:rPr>
        <w:t>ТАВ</w:t>
      </w:r>
    </w:p>
    <w:p w:rsidR="006E5D84" w:rsidRPr="006E5D84" w:rsidRDefault="006E5D84" w:rsidP="006E5D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5D84">
        <w:rPr>
          <w:rFonts w:ascii="Times New Roman" w:hAnsi="Times New Roman"/>
          <w:b/>
          <w:sz w:val="24"/>
          <w:szCs w:val="24"/>
        </w:rPr>
        <w:t>Межведомственной  комиссии  по  проведению</w:t>
      </w:r>
    </w:p>
    <w:p w:rsidR="006E5D84" w:rsidRPr="006E5D84" w:rsidRDefault="006E5D84" w:rsidP="006E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D84">
        <w:rPr>
          <w:rFonts w:ascii="Times New Roman" w:hAnsi="Times New Roman" w:cs="Times New Roman"/>
          <w:b/>
          <w:sz w:val="24"/>
          <w:szCs w:val="24"/>
        </w:rPr>
        <w:t>мониторинга технического состояния многоквартирных домов, признанных аварийными и подлежащими сносу или реконструкции, расположенных на территории Котлубанского  сельского  поселения</w:t>
      </w:r>
    </w:p>
    <w:p w:rsidR="00C50181" w:rsidRPr="00D83F42" w:rsidRDefault="00C50181" w:rsidP="00C5018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ook w:val="00A0"/>
      </w:tblPr>
      <w:tblGrid>
        <w:gridCol w:w="1809"/>
        <w:gridCol w:w="356"/>
        <w:gridCol w:w="7299"/>
      </w:tblGrid>
      <w:tr w:rsidR="00C50181" w:rsidRPr="00D83F42" w:rsidTr="00C50181">
        <w:tc>
          <w:tcPr>
            <w:tcW w:w="1809" w:type="dxa"/>
            <w:hideMark/>
          </w:tcPr>
          <w:p w:rsidR="00C50181" w:rsidRPr="00AD66EE" w:rsidRDefault="006E5D84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авиденко  Игорь  Александрович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6E5D84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Г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лава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администрации  Котлубанского  сельского поселения</w:t>
            </w:r>
            <w:r w:rsidR="00C50181" w:rsidRPr="00AD66EE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/>
              </w:rPr>
              <w:t xml:space="preserve">, </w:t>
            </w:r>
            <w:r w:rsidR="00C50181"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седатель</w:t>
            </w:r>
          </w:p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C50181" w:rsidRPr="00D83F42" w:rsidTr="00C50181">
        <w:tc>
          <w:tcPr>
            <w:tcW w:w="1809" w:type="dxa"/>
            <w:hideMark/>
          </w:tcPr>
          <w:p w:rsidR="00C50181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етров  Сергей  Александрович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AD66EE" w:rsidP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пециалист  администрации  Котлубанского  сельского  поселения  по  правовым  и  земельным  вопросам,  секретарь</w:t>
            </w:r>
          </w:p>
        </w:tc>
      </w:tr>
      <w:tr w:rsidR="00C50181" w:rsidRPr="00D83F42" w:rsidTr="00C50181">
        <w:tc>
          <w:tcPr>
            <w:tcW w:w="1809" w:type="dxa"/>
            <w:hideMark/>
          </w:tcPr>
          <w:p w:rsidR="00C50181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афьянов  Антон  Викторович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AD66EE">
              <w:rPr>
                <w:rFonts w:ascii="Times New Roman" w:hAnsi="Times New Roman" w:cs="Times New Roman"/>
                <w:sz w:val="24"/>
                <w:szCs w:val="24"/>
              </w:rPr>
              <w:t>директор  ООО  «Управляющая  компания  МКД»  (по  согласованию)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член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комиссии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</w:t>
            </w:r>
          </w:p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C50181" w:rsidTr="00C50181">
        <w:tc>
          <w:tcPr>
            <w:tcW w:w="1809" w:type="dxa"/>
            <w:hideMark/>
          </w:tcPr>
          <w:p w:rsidR="00C50181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апрыкина  Валентина  Геннадиевна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  <w:hideMark/>
          </w:tcPr>
          <w:p w:rsidR="00C50181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Депутат  Котлубанской  сельской  Думы  (по  согласованию),  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член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комиссии</w:t>
            </w:r>
          </w:p>
        </w:tc>
      </w:tr>
      <w:tr w:rsidR="00AD66EE" w:rsidTr="00C50181">
        <w:tc>
          <w:tcPr>
            <w:tcW w:w="1809" w:type="dxa"/>
          </w:tcPr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AD66EE" w:rsidRPr="00AD66EE" w:rsidRDefault="00AD66EE">
            <w:pPr>
              <w:pStyle w:val="a3"/>
              <w:spacing w:line="25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AD66EE" w:rsidRPr="00AD66EE" w:rsidRDefault="00AD66EE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представитель </w:t>
            </w:r>
            <w:r>
              <w:rPr>
                <w:rFonts w:ascii="Times New Roman" w:hAnsi="Times New Roman" w:cs="Times New Roman"/>
              </w:rPr>
              <w:t>Комитета архитектуры и строительства Администрации Городищенского муниципального района</w:t>
            </w:r>
            <w:r w:rsidRPr="00AD66EE">
              <w:rPr>
                <w:rFonts w:ascii="Times New Roman" w:hAnsi="Times New Roman" w:cs="Times New Roman"/>
                <w:sz w:val="24"/>
                <w:szCs w:val="24"/>
              </w:rPr>
              <w:t xml:space="preserve">   (по  согласованию)</w:t>
            </w:r>
          </w:p>
          <w:p w:rsidR="00AD66EE" w:rsidRPr="00AD66EE" w:rsidRDefault="00AD66EE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</w:pPr>
          </w:p>
        </w:tc>
      </w:tr>
      <w:tr w:rsidR="00AD66EE" w:rsidTr="00C50181">
        <w:tc>
          <w:tcPr>
            <w:tcW w:w="1809" w:type="dxa"/>
          </w:tcPr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AD66EE" w:rsidRPr="00AD66EE" w:rsidRDefault="00AD66EE">
            <w:pPr>
              <w:pStyle w:val="a3"/>
              <w:spacing w:line="25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AD66EE" w:rsidRPr="00933947" w:rsidRDefault="00AD66EE" w:rsidP="00AD66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3947">
              <w:rPr>
                <w:rFonts w:ascii="Times New Roman" w:hAnsi="Times New Roman" w:cs="Times New Roman"/>
              </w:rPr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t xml:space="preserve"> представитель Исполнительной  дирекции  администрации  Городищенского  муниципального  района </w:t>
            </w:r>
            <w:r w:rsidRPr="00933947">
              <w:rPr>
                <w:rFonts w:ascii="Times New Roman" w:hAnsi="Times New Roman" w:cs="Times New Roman"/>
              </w:rPr>
              <w:t>(по  согласованию);</w:t>
            </w:r>
          </w:p>
          <w:p w:rsidR="00AD66EE" w:rsidRPr="00AD66EE" w:rsidRDefault="00AD66EE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81" w:rsidRDefault="00C50181" w:rsidP="00C50181"/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0250" w:rsidRDefault="00270250" w:rsidP="00270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C50181" w:rsidSect="004D6D3B">
      <w:headerReference w:type="default" r:id="rId12"/>
      <w:footnotePr>
        <w:numRestart w:val="eachSect"/>
      </w:footnotePr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26" w:rsidRDefault="00352426" w:rsidP="001045E2">
      <w:pPr>
        <w:spacing w:after="0" w:line="240" w:lineRule="auto"/>
      </w:pPr>
      <w:r>
        <w:separator/>
      </w:r>
    </w:p>
  </w:endnote>
  <w:endnote w:type="continuationSeparator" w:id="1">
    <w:p w:rsidR="00352426" w:rsidRDefault="00352426" w:rsidP="0010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26" w:rsidRDefault="00352426" w:rsidP="001045E2">
      <w:pPr>
        <w:spacing w:after="0" w:line="240" w:lineRule="auto"/>
      </w:pPr>
      <w:r>
        <w:separator/>
      </w:r>
    </w:p>
  </w:footnote>
  <w:footnote w:type="continuationSeparator" w:id="1">
    <w:p w:rsidR="00352426" w:rsidRDefault="00352426" w:rsidP="001045E2">
      <w:pPr>
        <w:spacing w:after="0" w:line="240" w:lineRule="auto"/>
      </w:pPr>
      <w:r>
        <w:continuationSeparator/>
      </w:r>
    </w:p>
  </w:footnote>
  <w:footnote w:id="2">
    <w:p w:rsidR="006E5D84" w:rsidRPr="006E5D84" w:rsidRDefault="006E5D84" w:rsidP="006E5D84">
      <w:pPr>
        <w:pStyle w:val="a7"/>
        <w:rPr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402012"/>
      <w:docPartObj>
        <w:docPartGallery w:val="Page Numbers (Top of Page)"/>
        <w:docPartUnique/>
      </w:docPartObj>
    </w:sdtPr>
    <w:sdtContent>
      <w:p w:rsidR="006E5D84" w:rsidRDefault="006E5D84">
        <w:pPr>
          <w:pStyle w:val="ad"/>
          <w:jc w:val="center"/>
        </w:pPr>
        <w:fldSimple w:instr="PAGE   \* MERGEFORMAT">
          <w:r w:rsidR="00AD66EE">
            <w:rPr>
              <w:noProof/>
            </w:rPr>
            <w:t>5</w:t>
          </w:r>
        </w:fldSimple>
      </w:p>
    </w:sdtContent>
  </w:sdt>
  <w:p w:rsidR="006E5D84" w:rsidRDefault="006E5D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DF2"/>
    <w:multiLevelType w:val="hybridMultilevel"/>
    <w:tmpl w:val="32F2F856"/>
    <w:lvl w:ilvl="0" w:tplc="B548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A3DC4"/>
    <w:rsid w:val="000104E0"/>
    <w:rsid w:val="000144EB"/>
    <w:rsid w:val="0001614A"/>
    <w:rsid w:val="000226ED"/>
    <w:rsid w:val="0002560F"/>
    <w:rsid w:val="0004398D"/>
    <w:rsid w:val="00044989"/>
    <w:rsid w:val="00074005"/>
    <w:rsid w:val="00074AED"/>
    <w:rsid w:val="00074D8B"/>
    <w:rsid w:val="000A2F9E"/>
    <w:rsid w:val="000A7D16"/>
    <w:rsid w:val="000D08A3"/>
    <w:rsid w:val="000D452E"/>
    <w:rsid w:val="000F7EB2"/>
    <w:rsid w:val="0010190E"/>
    <w:rsid w:val="001045E2"/>
    <w:rsid w:val="00107940"/>
    <w:rsid w:val="00111732"/>
    <w:rsid w:val="0012098E"/>
    <w:rsid w:val="00121B06"/>
    <w:rsid w:val="00147038"/>
    <w:rsid w:val="001541C7"/>
    <w:rsid w:val="00161AD4"/>
    <w:rsid w:val="00165505"/>
    <w:rsid w:val="00183A28"/>
    <w:rsid w:val="00183AF7"/>
    <w:rsid w:val="00184648"/>
    <w:rsid w:val="00185426"/>
    <w:rsid w:val="001A1362"/>
    <w:rsid w:val="001A5C4E"/>
    <w:rsid w:val="001B798E"/>
    <w:rsid w:val="001C1752"/>
    <w:rsid w:val="001C4B6C"/>
    <w:rsid w:val="001D0413"/>
    <w:rsid w:val="001D712E"/>
    <w:rsid w:val="00205A19"/>
    <w:rsid w:val="002135F1"/>
    <w:rsid w:val="00221074"/>
    <w:rsid w:val="002226CC"/>
    <w:rsid w:val="00226AF4"/>
    <w:rsid w:val="00253375"/>
    <w:rsid w:val="00253C69"/>
    <w:rsid w:val="002565C3"/>
    <w:rsid w:val="00262DD6"/>
    <w:rsid w:val="0026787B"/>
    <w:rsid w:val="00270250"/>
    <w:rsid w:val="0027505C"/>
    <w:rsid w:val="00275D96"/>
    <w:rsid w:val="00286C40"/>
    <w:rsid w:val="00287725"/>
    <w:rsid w:val="002A00B4"/>
    <w:rsid w:val="002A5225"/>
    <w:rsid w:val="002D7960"/>
    <w:rsid w:val="002E1105"/>
    <w:rsid w:val="002F3056"/>
    <w:rsid w:val="002F7138"/>
    <w:rsid w:val="00306AA6"/>
    <w:rsid w:val="00315D42"/>
    <w:rsid w:val="003202B8"/>
    <w:rsid w:val="00323C5F"/>
    <w:rsid w:val="003344BC"/>
    <w:rsid w:val="00352426"/>
    <w:rsid w:val="00377872"/>
    <w:rsid w:val="00387422"/>
    <w:rsid w:val="003B1E25"/>
    <w:rsid w:val="003C1C80"/>
    <w:rsid w:val="003C5D2D"/>
    <w:rsid w:val="003E40F0"/>
    <w:rsid w:val="00401C28"/>
    <w:rsid w:val="00415BB4"/>
    <w:rsid w:val="0041621A"/>
    <w:rsid w:val="00446924"/>
    <w:rsid w:val="004548A9"/>
    <w:rsid w:val="00467542"/>
    <w:rsid w:val="004774EE"/>
    <w:rsid w:val="00483B2F"/>
    <w:rsid w:val="00492D5C"/>
    <w:rsid w:val="004A0B36"/>
    <w:rsid w:val="004B5EC6"/>
    <w:rsid w:val="004C63EA"/>
    <w:rsid w:val="004C7807"/>
    <w:rsid w:val="004D0D77"/>
    <w:rsid w:val="004D6D3B"/>
    <w:rsid w:val="004E2CD9"/>
    <w:rsid w:val="004E6D49"/>
    <w:rsid w:val="00514114"/>
    <w:rsid w:val="00516479"/>
    <w:rsid w:val="00517C48"/>
    <w:rsid w:val="00550EBD"/>
    <w:rsid w:val="0056505F"/>
    <w:rsid w:val="00566413"/>
    <w:rsid w:val="00581279"/>
    <w:rsid w:val="00597830"/>
    <w:rsid w:val="005A5EC7"/>
    <w:rsid w:val="005B1F30"/>
    <w:rsid w:val="005B4790"/>
    <w:rsid w:val="005F6A6E"/>
    <w:rsid w:val="00613B94"/>
    <w:rsid w:val="00624C54"/>
    <w:rsid w:val="006420C1"/>
    <w:rsid w:val="00642496"/>
    <w:rsid w:val="0067150C"/>
    <w:rsid w:val="006756C8"/>
    <w:rsid w:val="006A4AF2"/>
    <w:rsid w:val="006B26CF"/>
    <w:rsid w:val="006B7A05"/>
    <w:rsid w:val="006C0C09"/>
    <w:rsid w:val="006C7552"/>
    <w:rsid w:val="006E0183"/>
    <w:rsid w:val="006E5B47"/>
    <w:rsid w:val="006E5D84"/>
    <w:rsid w:val="006E6746"/>
    <w:rsid w:val="006E6C90"/>
    <w:rsid w:val="00703E00"/>
    <w:rsid w:val="00705149"/>
    <w:rsid w:val="0072072F"/>
    <w:rsid w:val="00745F2B"/>
    <w:rsid w:val="007539A8"/>
    <w:rsid w:val="00771542"/>
    <w:rsid w:val="00772A59"/>
    <w:rsid w:val="00776636"/>
    <w:rsid w:val="00787219"/>
    <w:rsid w:val="007B7046"/>
    <w:rsid w:val="007C0644"/>
    <w:rsid w:val="007D61E2"/>
    <w:rsid w:val="007D7FAC"/>
    <w:rsid w:val="007E13D9"/>
    <w:rsid w:val="007E4E54"/>
    <w:rsid w:val="007F336B"/>
    <w:rsid w:val="007F38F8"/>
    <w:rsid w:val="0081194B"/>
    <w:rsid w:val="00815753"/>
    <w:rsid w:val="0082105F"/>
    <w:rsid w:val="00831D02"/>
    <w:rsid w:val="00840209"/>
    <w:rsid w:val="0084464E"/>
    <w:rsid w:val="008512CC"/>
    <w:rsid w:val="00861F26"/>
    <w:rsid w:val="00870CE4"/>
    <w:rsid w:val="008775CF"/>
    <w:rsid w:val="008812DC"/>
    <w:rsid w:val="0088224C"/>
    <w:rsid w:val="00884D16"/>
    <w:rsid w:val="008D03AB"/>
    <w:rsid w:val="008D70B3"/>
    <w:rsid w:val="008E01BD"/>
    <w:rsid w:val="008E09F9"/>
    <w:rsid w:val="008F59D7"/>
    <w:rsid w:val="00900E84"/>
    <w:rsid w:val="00902420"/>
    <w:rsid w:val="00906D1C"/>
    <w:rsid w:val="00910EA7"/>
    <w:rsid w:val="00912E2A"/>
    <w:rsid w:val="009175CB"/>
    <w:rsid w:val="009354D7"/>
    <w:rsid w:val="00944203"/>
    <w:rsid w:val="0095681C"/>
    <w:rsid w:val="00986643"/>
    <w:rsid w:val="0098714C"/>
    <w:rsid w:val="009947CF"/>
    <w:rsid w:val="009A3600"/>
    <w:rsid w:val="009C0ED8"/>
    <w:rsid w:val="009D08F1"/>
    <w:rsid w:val="009D0AD5"/>
    <w:rsid w:val="009D13FA"/>
    <w:rsid w:val="009D3EFA"/>
    <w:rsid w:val="009E1B50"/>
    <w:rsid w:val="009F0362"/>
    <w:rsid w:val="009F770A"/>
    <w:rsid w:val="00A00749"/>
    <w:rsid w:val="00A03808"/>
    <w:rsid w:val="00A10049"/>
    <w:rsid w:val="00A14405"/>
    <w:rsid w:val="00A1626D"/>
    <w:rsid w:val="00A20FB7"/>
    <w:rsid w:val="00A246EE"/>
    <w:rsid w:val="00A25FBF"/>
    <w:rsid w:val="00A31062"/>
    <w:rsid w:val="00A31707"/>
    <w:rsid w:val="00A44AC7"/>
    <w:rsid w:val="00A56A83"/>
    <w:rsid w:val="00A63962"/>
    <w:rsid w:val="00A71560"/>
    <w:rsid w:val="00A71A4D"/>
    <w:rsid w:val="00A91710"/>
    <w:rsid w:val="00AB678E"/>
    <w:rsid w:val="00AC2162"/>
    <w:rsid w:val="00AC5FA5"/>
    <w:rsid w:val="00AD134A"/>
    <w:rsid w:val="00AD2F64"/>
    <w:rsid w:val="00AD66EE"/>
    <w:rsid w:val="00AF5A0B"/>
    <w:rsid w:val="00B00D44"/>
    <w:rsid w:val="00B04B19"/>
    <w:rsid w:val="00B05E20"/>
    <w:rsid w:val="00B1014E"/>
    <w:rsid w:val="00B12F87"/>
    <w:rsid w:val="00B15CFE"/>
    <w:rsid w:val="00B20ED8"/>
    <w:rsid w:val="00B2260E"/>
    <w:rsid w:val="00B23F98"/>
    <w:rsid w:val="00B27A8F"/>
    <w:rsid w:val="00B31B7D"/>
    <w:rsid w:val="00B32B90"/>
    <w:rsid w:val="00B341BB"/>
    <w:rsid w:val="00B358F2"/>
    <w:rsid w:val="00B36EF3"/>
    <w:rsid w:val="00B52FEE"/>
    <w:rsid w:val="00B65839"/>
    <w:rsid w:val="00B959A0"/>
    <w:rsid w:val="00BB2AB2"/>
    <w:rsid w:val="00BC1776"/>
    <w:rsid w:val="00BE2C86"/>
    <w:rsid w:val="00BE3E95"/>
    <w:rsid w:val="00C031DB"/>
    <w:rsid w:val="00C03C39"/>
    <w:rsid w:val="00C1111A"/>
    <w:rsid w:val="00C11A4F"/>
    <w:rsid w:val="00C14923"/>
    <w:rsid w:val="00C21B36"/>
    <w:rsid w:val="00C21C5F"/>
    <w:rsid w:val="00C2224F"/>
    <w:rsid w:val="00C3273A"/>
    <w:rsid w:val="00C50181"/>
    <w:rsid w:val="00C63FF6"/>
    <w:rsid w:val="00C70C64"/>
    <w:rsid w:val="00C860F0"/>
    <w:rsid w:val="00CA56E6"/>
    <w:rsid w:val="00CC615D"/>
    <w:rsid w:val="00CD263C"/>
    <w:rsid w:val="00CE0BF2"/>
    <w:rsid w:val="00D008DC"/>
    <w:rsid w:val="00D13BF0"/>
    <w:rsid w:val="00D1756B"/>
    <w:rsid w:val="00D261E9"/>
    <w:rsid w:val="00D267C7"/>
    <w:rsid w:val="00D30682"/>
    <w:rsid w:val="00D358C1"/>
    <w:rsid w:val="00D4233C"/>
    <w:rsid w:val="00D433A1"/>
    <w:rsid w:val="00D527D1"/>
    <w:rsid w:val="00D55044"/>
    <w:rsid w:val="00D559F9"/>
    <w:rsid w:val="00D65DAB"/>
    <w:rsid w:val="00D73B7C"/>
    <w:rsid w:val="00D8106F"/>
    <w:rsid w:val="00D83F42"/>
    <w:rsid w:val="00D857A9"/>
    <w:rsid w:val="00D954DC"/>
    <w:rsid w:val="00D96D13"/>
    <w:rsid w:val="00DA136A"/>
    <w:rsid w:val="00DB4BA8"/>
    <w:rsid w:val="00DC1A63"/>
    <w:rsid w:val="00DE06FF"/>
    <w:rsid w:val="00DE5B1A"/>
    <w:rsid w:val="00DF35C8"/>
    <w:rsid w:val="00E2796D"/>
    <w:rsid w:val="00E431F1"/>
    <w:rsid w:val="00E5394C"/>
    <w:rsid w:val="00E66BE3"/>
    <w:rsid w:val="00E80B74"/>
    <w:rsid w:val="00E814A9"/>
    <w:rsid w:val="00E81CB7"/>
    <w:rsid w:val="00E851FB"/>
    <w:rsid w:val="00EA0DD7"/>
    <w:rsid w:val="00EA2579"/>
    <w:rsid w:val="00EA2A69"/>
    <w:rsid w:val="00EA321D"/>
    <w:rsid w:val="00EA4325"/>
    <w:rsid w:val="00EB1A7C"/>
    <w:rsid w:val="00EE5574"/>
    <w:rsid w:val="00EF41F8"/>
    <w:rsid w:val="00F014AF"/>
    <w:rsid w:val="00F031CC"/>
    <w:rsid w:val="00F17980"/>
    <w:rsid w:val="00F273DE"/>
    <w:rsid w:val="00F34E27"/>
    <w:rsid w:val="00F80C87"/>
    <w:rsid w:val="00F81317"/>
    <w:rsid w:val="00F86E59"/>
    <w:rsid w:val="00FA3DC4"/>
    <w:rsid w:val="00FA55EA"/>
    <w:rsid w:val="00FB1D77"/>
    <w:rsid w:val="00FB5679"/>
    <w:rsid w:val="00FD038A"/>
    <w:rsid w:val="00FF10B3"/>
    <w:rsid w:val="00FF1E73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1"/>
    <w:locked/>
    <w:rsid w:val="00C50181"/>
  </w:style>
  <w:style w:type="paragraph" w:styleId="af2">
    <w:name w:val="Balloon Text"/>
    <w:basedOn w:val="a"/>
    <w:link w:val="af3"/>
    <w:uiPriority w:val="99"/>
    <w:semiHidden/>
    <w:unhideWhenUsed/>
    <w:rsid w:val="00A6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99"/>
    <w:locked/>
    <w:rsid w:val="00C50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370ba400-14c4-4cdb-8a8b-b11f2a1a2f5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4DE1-6854-4A55-9832-BB20475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ячукина Ирина Петровна</dc:creator>
  <cp:lastModifiedBy>Сергей</cp:lastModifiedBy>
  <cp:revision>21</cp:revision>
  <cp:lastPrinted>2024-04-26T12:04:00Z</cp:lastPrinted>
  <dcterms:created xsi:type="dcterms:W3CDTF">2024-04-15T06:25:00Z</dcterms:created>
  <dcterms:modified xsi:type="dcterms:W3CDTF">2024-04-26T12:04:00Z</dcterms:modified>
</cp:coreProperties>
</file>